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59CC" w14:textId="77777777" w:rsidR="008D1A0E" w:rsidRPr="003F02B5" w:rsidRDefault="008D1A0E" w:rsidP="008D1A0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BAFC3E4" wp14:editId="40FABF1F">
            <wp:simplePos x="0" y="0"/>
            <wp:positionH relativeFrom="column">
              <wp:posOffset>2701925</wp:posOffset>
            </wp:positionH>
            <wp:positionV relativeFrom="paragraph">
              <wp:posOffset>-87630</wp:posOffset>
            </wp:positionV>
            <wp:extent cx="537210" cy="877570"/>
            <wp:effectExtent l="0" t="0" r="0" b="0"/>
            <wp:wrapSquare wrapText="right"/>
            <wp:docPr id="1" name="Рисунок 1" descr="blsv-vol-crn-c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lsv-vol-crn-cn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2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5967CF55" w14:textId="77777777" w:rsidR="008D1A0E" w:rsidRPr="003F02B5" w:rsidRDefault="008D1A0E" w:rsidP="008D1A0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E89E31D" w14:textId="77777777" w:rsidR="008D1A0E" w:rsidRPr="003F02B5" w:rsidRDefault="008D1A0E" w:rsidP="008D1A0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ADADDAD" w14:textId="77777777" w:rsidR="008D1A0E" w:rsidRPr="003F02B5" w:rsidRDefault="008D1A0E" w:rsidP="008D1A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976FF5B" w14:textId="77777777" w:rsidR="008D1A0E" w:rsidRPr="003F02B5" w:rsidRDefault="008D1A0E" w:rsidP="008D1A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52F00CE" w14:textId="77777777" w:rsidR="008D1A0E" w:rsidRPr="003F02B5" w:rsidRDefault="008D1A0E" w:rsidP="008D1A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02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Т</w:t>
      </w:r>
    </w:p>
    <w:p w14:paraId="673EA1E5" w14:textId="77777777" w:rsidR="008D1A0E" w:rsidRDefault="008D1A0E" w:rsidP="008D1A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02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ГО ОБРАЗОВАНИЯ ГОРОД БАЛАШОВ</w:t>
      </w:r>
    </w:p>
    <w:p w14:paraId="68D5BDD5" w14:textId="77777777" w:rsidR="008D1A0E" w:rsidRDefault="008D1A0E" w:rsidP="008D1A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ЛАШОВСКОГО МУНИЦИПАЛЬНОГО РАЙОНА</w:t>
      </w:r>
    </w:p>
    <w:p w14:paraId="6AE086F1" w14:textId="77777777" w:rsidR="008D1A0E" w:rsidRPr="003F02B5" w:rsidRDefault="008D1A0E" w:rsidP="008D1A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РАТОВСКОЙ ОБЛАСТИ</w:t>
      </w:r>
    </w:p>
    <w:p w14:paraId="42A5C157" w14:textId="77777777" w:rsidR="008D1A0E" w:rsidRPr="003F02B5" w:rsidRDefault="008D1A0E" w:rsidP="008D1A0E">
      <w:pPr>
        <w:pBdr>
          <w:bottom w:val="thinThickSmallGap" w:sz="24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F6EEC2" w14:textId="77777777" w:rsidR="008D1A0E" w:rsidRPr="003F02B5" w:rsidRDefault="008D1A0E" w:rsidP="008D1A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32859B" w14:textId="227DCF5C" w:rsidR="008D1A0E" w:rsidRPr="003F02B5" w:rsidRDefault="008D1A0E" w:rsidP="008D1A0E">
      <w:pPr>
        <w:spacing w:after="0" w:line="240" w:lineRule="auto"/>
        <w:jc w:val="center"/>
        <w:rPr>
          <w:rFonts w:ascii="Times" w:eastAsia="Times New Roman" w:hAnsi="Times" w:cs="Times"/>
          <w:b/>
          <w:bCs/>
          <w:sz w:val="28"/>
          <w:szCs w:val="28"/>
          <w:lang w:eastAsia="ru-RU"/>
        </w:rPr>
      </w:pPr>
      <w:r w:rsidRPr="003F02B5">
        <w:rPr>
          <w:rFonts w:ascii="Times" w:eastAsia="Times New Roman" w:hAnsi="Times" w:cs="Times"/>
          <w:b/>
          <w:bCs/>
          <w:sz w:val="28"/>
          <w:szCs w:val="28"/>
          <w:lang w:eastAsia="ru-RU"/>
        </w:rPr>
        <w:t xml:space="preserve">    Р Е Ш Е Н И Е </w:t>
      </w:r>
      <w:r w:rsidRPr="003F02B5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№ </w:t>
      </w:r>
      <w:r w:rsidR="00D22CC4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59/2</w:t>
      </w:r>
    </w:p>
    <w:p w14:paraId="5C3C7255" w14:textId="77777777" w:rsidR="008D1A0E" w:rsidRDefault="008D1A0E" w:rsidP="008D1A0E">
      <w:pPr>
        <w:spacing w:after="0" w:line="240" w:lineRule="auto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3F02B5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    </w:t>
      </w:r>
    </w:p>
    <w:p w14:paraId="15FB1DCB" w14:textId="3D628754" w:rsidR="008D1A0E" w:rsidRPr="003F02B5" w:rsidRDefault="008D1A0E" w:rsidP="008D1A0E">
      <w:pPr>
        <w:spacing w:after="0" w:line="240" w:lineRule="auto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3F02B5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г. Балашов                                                                                                </w:t>
      </w:r>
      <w:proofErr w:type="gramStart"/>
      <w:r w:rsidRPr="003F02B5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от  </w:t>
      </w:r>
      <w:r w:rsidR="00D22CC4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29.07.</w:t>
      </w:r>
      <w:proofErr w:type="gramEnd"/>
      <w:r w:rsidR="00D22CC4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>
        <w:rPr>
          <w:rFonts w:ascii="Times" w:eastAsia="Times New Roman" w:hAnsi="Times" w:cs="Times"/>
          <w:b/>
          <w:bCs/>
          <w:sz w:val="24"/>
          <w:szCs w:val="24"/>
          <w:lang w:eastAsia="ru-RU"/>
        </w:rPr>
        <w:t>202</w:t>
      </w:r>
      <w:r w:rsidR="007462B2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1</w:t>
      </w:r>
      <w:r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г.</w:t>
      </w:r>
    </w:p>
    <w:p w14:paraId="5DB2B256" w14:textId="77777777" w:rsidR="008D1A0E" w:rsidRPr="00D84B5A" w:rsidRDefault="008D1A0E" w:rsidP="008D1A0E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2B7072EC" w14:textId="77777777" w:rsidR="008D1A0E" w:rsidRPr="008D1A0E" w:rsidRDefault="008D1A0E" w:rsidP="008D1A0E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2BE9B151" w14:textId="77777777" w:rsidR="00DF1306" w:rsidRDefault="00DF1306" w:rsidP="00DF1306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4718F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8F">
        <w:rPr>
          <w:rFonts w:ascii="Times New Roman" w:hAnsi="Times New Roman" w:cs="Times New Roman"/>
          <w:sz w:val="28"/>
          <w:szCs w:val="28"/>
        </w:rPr>
        <w:t>в решение</w:t>
      </w:r>
    </w:p>
    <w:p w14:paraId="29BCE193" w14:textId="77777777" w:rsidR="00DF1306" w:rsidRDefault="00DF1306" w:rsidP="00DF1306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4718F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вета</w:t>
      </w:r>
      <w:r w:rsidRPr="00C47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01A66E77" w14:textId="77777777" w:rsidR="00DF1306" w:rsidRDefault="00DF1306" w:rsidP="00DF1306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Балашов </w:t>
      </w:r>
      <w:r w:rsidRPr="00C4718F">
        <w:rPr>
          <w:rFonts w:ascii="Times New Roman" w:hAnsi="Times New Roman" w:cs="Times New Roman"/>
          <w:sz w:val="28"/>
          <w:szCs w:val="28"/>
        </w:rPr>
        <w:t>Балаш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21D3F2" w14:textId="1539A782" w:rsidR="00DF1306" w:rsidRDefault="00DF1306" w:rsidP="00DF1306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4718F"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471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84CFF">
        <w:rPr>
          <w:rFonts w:ascii="Times New Roman" w:hAnsi="Times New Roman" w:cs="Times New Roman"/>
          <w:sz w:val="28"/>
          <w:szCs w:val="28"/>
        </w:rPr>
        <w:t>1</w:t>
      </w:r>
      <w:r w:rsidRPr="00C4718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4718F"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39494353" w14:textId="5318D2F4" w:rsidR="00DF1306" w:rsidRDefault="00DF1306" w:rsidP="008D1A0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4718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4</w:t>
      </w:r>
      <w:r w:rsidR="00484CF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C4718F">
        <w:rPr>
          <w:rFonts w:ascii="Times New Roman" w:hAnsi="Times New Roman" w:cs="Times New Roman"/>
          <w:sz w:val="28"/>
          <w:szCs w:val="28"/>
        </w:rPr>
        <w:t>«</w:t>
      </w:r>
      <w:r w:rsidR="008D1A0E" w:rsidRPr="00947489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14:paraId="008676CC" w14:textId="77777777" w:rsidR="00DF1306" w:rsidRDefault="008D1A0E" w:rsidP="008D1A0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47489">
        <w:rPr>
          <w:rFonts w:ascii="Times New Roman" w:hAnsi="Times New Roman" w:cs="Times New Roman"/>
          <w:sz w:val="28"/>
          <w:szCs w:val="28"/>
        </w:rPr>
        <w:t xml:space="preserve">о бюджетном процессе в муниципальном </w:t>
      </w:r>
    </w:p>
    <w:p w14:paraId="4CF6D625" w14:textId="5718507A" w:rsidR="008D1A0E" w:rsidRPr="00947489" w:rsidRDefault="008D1A0E" w:rsidP="008D1A0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47489">
        <w:rPr>
          <w:rFonts w:ascii="Times New Roman" w:hAnsi="Times New Roman" w:cs="Times New Roman"/>
          <w:sz w:val="28"/>
          <w:szCs w:val="28"/>
        </w:rPr>
        <w:t>образовании</w:t>
      </w:r>
      <w:r w:rsidR="00DF1306">
        <w:rPr>
          <w:rFonts w:ascii="Times New Roman" w:hAnsi="Times New Roman" w:cs="Times New Roman"/>
          <w:sz w:val="28"/>
          <w:szCs w:val="28"/>
        </w:rPr>
        <w:t xml:space="preserve"> </w:t>
      </w:r>
      <w:r w:rsidRPr="00947489">
        <w:rPr>
          <w:rFonts w:ascii="Times New Roman" w:hAnsi="Times New Roman" w:cs="Times New Roman"/>
          <w:sz w:val="28"/>
          <w:szCs w:val="28"/>
        </w:rPr>
        <w:t>город Балашов</w:t>
      </w:r>
      <w:r w:rsidR="00DF1306">
        <w:rPr>
          <w:rFonts w:ascii="Times New Roman" w:hAnsi="Times New Roman" w:cs="Times New Roman"/>
          <w:sz w:val="28"/>
          <w:szCs w:val="28"/>
        </w:rPr>
        <w:t>»</w:t>
      </w:r>
      <w:r w:rsidRPr="009474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821ABD" w14:textId="77777777" w:rsidR="008D1A0E" w:rsidRPr="008D1A0E" w:rsidRDefault="008D1A0E" w:rsidP="008D1A0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E48A191" w14:textId="7B0FA6A3" w:rsidR="008D1A0E" w:rsidRPr="008D1A0E" w:rsidRDefault="008D1A0E" w:rsidP="008D1A0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B5A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484CFF" w:rsidRPr="006F6932">
        <w:rPr>
          <w:rFonts w:ascii="Times New Roman" w:hAnsi="Times New Roman"/>
          <w:sz w:val="28"/>
          <w:szCs w:val="28"/>
        </w:rPr>
        <w:t xml:space="preserve">Федеральным законом от 01.07.2021г. №251-ФЗ </w:t>
      </w:r>
      <w:r w:rsidR="00484CFF" w:rsidRPr="006F693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"</w:t>
      </w:r>
      <w:r w:rsidR="00484C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О </w:t>
      </w:r>
      <w:r w:rsidR="00484CFF" w:rsidRPr="006F693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внесении изменений в Бюджетный кодекс Российской Федерации"</w:t>
      </w:r>
      <w:r w:rsidR="00484C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Pr="00D84B5A">
        <w:rPr>
          <w:rFonts w:ascii="Times New Roman" w:hAnsi="Times New Roman"/>
          <w:sz w:val="28"/>
          <w:szCs w:val="28"/>
        </w:rPr>
        <w:t xml:space="preserve">на основании и во исполнение Устава Балашовского муниципального района, Устава муниципального образования город Балашов Балашовского муниципального района Саратовской области, Совет муниципального образования </w:t>
      </w:r>
      <w:proofErr w:type="gramStart"/>
      <w:r w:rsidRPr="00D84B5A">
        <w:rPr>
          <w:rFonts w:ascii="Times New Roman" w:hAnsi="Times New Roman"/>
          <w:sz w:val="28"/>
          <w:szCs w:val="28"/>
        </w:rPr>
        <w:t>город  Балашов</w:t>
      </w:r>
      <w:proofErr w:type="gramEnd"/>
      <w:r w:rsidRPr="00D84B5A">
        <w:rPr>
          <w:rFonts w:ascii="Times New Roman" w:hAnsi="Times New Roman"/>
          <w:sz w:val="28"/>
          <w:szCs w:val="28"/>
        </w:rPr>
        <w:t>,</w:t>
      </w:r>
    </w:p>
    <w:p w14:paraId="436B40DF" w14:textId="77777777" w:rsidR="008D1A0E" w:rsidRPr="00D84B5A" w:rsidRDefault="008D1A0E" w:rsidP="008D1A0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4A474F8" w14:textId="77777777" w:rsidR="008D1A0E" w:rsidRDefault="008D1A0E" w:rsidP="008D1A0E">
      <w:pPr>
        <w:pStyle w:val="a7"/>
        <w:tabs>
          <w:tab w:val="right" w:pos="-216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ЕШИЛ:</w:t>
      </w:r>
    </w:p>
    <w:p w14:paraId="34280C49" w14:textId="77777777" w:rsidR="008D1A0E" w:rsidRDefault="008D1A0E" w:rsidP="008D1A0E">
      <w:pPr>
        <w:pStyle w:val="a7"/>
        <w:tabs>
          <w:tab w:val="right" w:pos="-2160"/>
        </w:tabs>
        <w:jc w:val="center"/>
        <w:rPr>
          <w:rFonts w:ascii="Times New Roman" w:hAnsi="Times New Roman"/>
          <w:b/>
          <w:bCs/>
        </w:rPr>
      </w:pPr>
    </w:p>
    <w:p w14:paraId="7F6C1D37" w14:textId="4511172C" w:rsidR="008D1A0E" w:rsidRPr="00F67626" w:rsidRDefault="00F67626" w:rsidP="00F67626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84CFF" w:rsidRPr="00F67626">
        <w:rPr>
          <w:rFonts w:ascii="Times New Roman" w:hAnsi="Times New Roman"/>
          <w:sz w:val="28"/>
          <w:szCs w:val="28"/>
        </w:rPr>
        <w:t xml:space="preserve">Внести изменения в решение Совета муниципального образования город Балашов № 44/3 от 18.11.2020г. </w:t>
      </w:r>
      <w:r w:rsidR="008D1A0E" w:rsidRPr="00F67626">
        <w:rPr>
          <w:rFonts w:ascii="Times New Roman" w:hAnsi="Times New Roman"/>
          <w:sz w:val="28"/>
          <w:szCs w:val="28"/>
        </w:rPr>
        <w:t xml:space="preserve"> </w:t>
      </w:r>
      <w:r w:rsidR="00484CFF" w:rsidRPr="00F67626">
        <w:rPr>
          <w:rFonts w:ascii="Times New Roman" w:hAnsi="Times New Roman"/>
          <w:sz w:val="28"/>
          <w:szCs w:val="28"/>
        </w:rPr>
        <w:t>«Об утверждении положения</w:t>
      </w:r>
      <w:r w:rsidR="008D1A0E" w:rsidRPr="00F67626">
        <w:rPr>
          <w:rFonts w:ascii="Times New Roman" w:hAnsi="Times New Roman"/>
          <w:sz w:val="28"/>
          <w:szCs w:val="28"/>
        </w:rPr>
        <w:t xml:space="preserve"> о бюджетном процессе в муниципальном образовании город Балашов</w:t>
      </w:r>
      <w:r w:rsidR="00484CFF" w:rsidRPr="00F67626">
        <w:rPr>
          <w:rFonts w:ascii="Times New Roman" w:hAnsi="Times New Roman"/>
          <w:sz w:val="28"/>
          <w:szCs w:val="28"/>
        </w:rPr>
        <w:t>»:</w:t>
      </w:r>
    </w:p>
    <w:p w14:paraId="2A0CD91B" w14:textId="4DD729EA" w:rsidR="00484CFF" w:rsidRPr="00F67626" w:rsidRDefault="00484CFF" w:rsidP="00F67626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 w:rsidRPr="00F67626">
        <w:rPr>
          <w:rFonts w:ascii="Times New Roman" w:hAnsi="Times New Roman"/>
          <w:sz w:val="28"/>
          <w:szCs w:val="28"/>
        </w:rPr>
        <w:t>1.1. В пункте 2.1 статьи 2 исключить подпункты:</w:t>
      </w:r>
    </w:p>
    <w:p w14:paraId="49F1B15B" w14:textId="296E0803" w:rsidR="00484CFF" w:rsidRPr="00F67626" w:rsidRDefault="00484CFF" w:rsidP="00F67626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 w:rsidRPr="00F67626">
        <w:rPr>
          <w:rFonts w:ascii="Times New Roman" w:hAnsi="Times New Roman"/>
          <w:sz w:val="28"/>
          <w:szCs w:val="28"/>
        </w:rPr>
        <w:t xml:space="preserve"> </w:t>
      </w:r>
      <w:bookmarkStart w:id="0" w:name="sub_2022"/>
      <w:r w:rsidRPr="00F67626">
        <w:rPr>
          <w:rFonts w:ascii="Times New Roman" w:hAnsi="Times New Roman"/>
          <w:sz w:val="28"/>
          <w:szCs w:val="28"/>
        </w:rPr>
        <w:t>«2.1.2. перечень главных администраторов доходов бюджета муниципального образования город Балашов;»;</w:t>
      </w:r>
    </w:p>
    <w:p w14:paraId="582DD403" w14:textId="2FAC6AD8" w:rsidR="00484CFF" w:rsidRPr="00F67626" w:rsidRDefault="00484CFF" w:rsidP="00F67626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 w:rsidRPr="00F67626">
        <w:rPr>
          <w:rFonts w:ascii="Times New Roman" w:hAnsi="Times New Roman"/>
          <w:sz w:val="28"/>
          <w:szCs w:val="28"/>
        </w:rPr>
        <w:t>«</w:t>
      </w:r>
      <w:bookmarkStart w:id="1" w:name="sub_20213"/>
      <w:r w:rsidR="00966978" w:rsidRPr="00F67626">
        <w:rPr>
          <w:rFonts w:ascii="Times New Roman" w:hAnsi="Times New Roman"/>
          <w:sz w:val="28"/>
          <w:szCs w:val="28"/>
        </w:rPr>
        <w:t>2.1.13. перечень главных администраторов источников финансирования дефицита бюджета муниципального образования город Балашов;</w:t>
      </w:r>
      <w:bookmarkEnd w:id="1"/>
      <w:r w:rsidRPr="00F67626">
        <w:rPr>
          <w:rFonts w:ascii="Times New Roman" w:hAnsi="Times New Roman"/>
          <w:sz w:val="28"/>
          <w:szCs w:val="28"/>
        </w:rPr>
        <w:t>»</w:t>
      </w:r>
      <w:bookmarkEnd w:id="0"/>
      <w:r w:rsidRPr="00F67626">
        <w:rPr>
          <w:rFonts w:ascii="Times New Roman" w:hAnsi="Times New Roman"/>
          <w:sz w:val="28"/>
          <w:szCs w:val="28"/>
        </w:rPr>
        <w:t>.</w:t>
      </w:r>
    </w:p>
    <w:p w14:paraId="712B5CC4" w14:textId="275D7D3C" w:rsidR="00484CFF" w:rsidRPr="00F67626" w:rsidRDefault="00484CFF" w:rsidP="00F67626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 w:rsidRPr="00F67626">
        <w:rPr>
          <w:rFonts w:ascii="Times New Roman" w:hAnsi="Times New Roman"/>
          <w:sz w:val="28"/>
          <w:szCs w:val="28"/>
        </w:rPr>
        <w:t xml:space="preserve">1.2. </w:t>
      </w:r>
      <w:r w:rsidR="004739A5" w:rsidRPr="00F67626">
        <w:rPr>
          <w:rFonts w:ascii="Times New Roman" w:hAnsi="Times New Roman"/>
          <w:sz w:val="28"/>
          <w:szCs w:val="28"/>
        </w:rPr>
        <w:t>Пункт 5.1 с</w:t>
      </w:r>
      <w:r w:rsidRPr="00F67626">
        <w:rPr>
          <w:rFonts w:ascii="Times New Roman" w:hAnsi="Times New Roman"/>
          <w:sz w:val="28"/>
          <w:szCs w:val="28"/>
        </w:rPr>
        <w:t>тать</w:t>
      </w:r>
      <w:r w:rsidR="004739A5" w:rsidRPr="00F67626">
        <w:rPr>
          <w:rFonts w:ascii="Times New Roman" w:hAnsi="Times New Roman"/>
          <w:sz w:val="28"/>
          <w:szCs w:val="28"/>
        </w:rPr>
        <w:t>и</w:t>
      </w:r>
      <w:r w:rsidRPr="00F67626">
        <w:rPr>
          <w:rFonts w:ascii="Times New Roman" w:hAnsi="Times New Roman"/>
          <w:sz w:val="28"/>
          <w:szCs w:val="28"/>
        </w:rPr>
        <w:t xml:space="preserve"> </w:t>
      </w:r>
      <w:r w:rsidR="00966978" w:rsidRPr="00F67626">
        <w:rPr>
          <w:rFonts w:ascii="Times New Roman" w:hAnsi="Times New Roman"/>
          <w:sz w:val="28"/>
          <w:szCs w:val="28"/>
        </w:rPr>
        <w:t>5</w:t>
      </w:r>
      <w:r w:rsidRPr="00F67626">
        <w:rPr>
          <w:rFonts w:ascii="Times New Roman" w:hAnsi="Times New Roman"/>
          <w:sz w:val="28"/>
          <w:szCs w:val="28"/>
        </w:rPr>
        <w:t xml:space="preserve"> дополнить </w:t>
      </w:r>
      <w:r w:rsidR="004739A5" w:rsidRPr="00F67626">
        <w:rPr>
          <w:rFonts w:ascii="Times New Roman" w:hAnsi="Times New Roman"/>
          <w:sz w:val="28"/>
          <w:szCs w:val="28"/>
        </w:rPr>
        <w:t>под</w:t>
      </w:r>
      <w:r w:rsidRPr="00F67626">
        <w:rPr>
          <w:rFonts w:ascii="Times New Roman" w:hAnsi="Times New Roman"/>
          <w:sz w:val="28"/>
          <w:szCs w:val="28"/>
        </w:rPr>
        <w:t>пунктами следующего содержания:</w:t>
      </w:r>
    </w:p>
    <w:p w14:paraId="2792B7B3" w14:textId="6462AB8C" w:rsidR="00484CFF" w:rsidRPr="00F67626" w:rsidRDefault="00484CFF" w:rsidP="00F67626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 w:rsidRPr="00F67626">
        <w:rPr>
          <w:rFonts w:ascii="Times New Roman" w:hAnsi="Times New Roman"/>
          <w:sz w:val="28"/>
          <w:szCs w:val="28"/>
        </w:rPr>
        <w:t xml:space="preserve"> «</w:t>
      </w:r>
      <w:r w:rsidR="003533AC" w:rsidRPr="00F67626">
        <w:rPr>
          <w:rFonts w:ascii="Times New Roman" w:hAnsi="Times New Roman"/>
          <w:sz w:val="28"/>
          <w:szCs w:val="28"/>
        </w:rPr>
        <w:t>5.1.14</w:t>
      </w:r>
      <w:r w:rsidRPr="00F67626">
        <w:rPr>
          <w:rFonts w:ascii="Times New Roman" w:hAnsi="Times New Roman"/>
          <w:sz w:val="28"/>
          <w:szCs w:val="28"/>
        </w:rPr>
        <w:t xml:space="preserve">) </w:t>
      </w:r>
      <w:r w:rsidR="003533AC" w:rsidRPr="00F67626">
        <w:rPr>
          <w:rFonts w:ascii="Times New Roman" w:hAnsi="Times New Roman"/>
          <w:sz w:val="28"/>
          <w:szCs w:val="28"/>
        </w:rPr>
        <w:t xml:space="preserve">утверждает </w:t>
      </w:r>
      <w:r w:rsidRPr="00F67626">
        <w:rPr>
          <w:rFonts w:ascii="Times New Roman" w:hAnsi="Times New Roman"/>
          <w:sz w:val="28"/>
          <w:szCs w:val="28"/>
        </w:rPr>
        <w:t>перечень главных администраторов доходов районного бюджета;»;</w:t>
      </w:r>
    </w:p>
    <w:p w14:paraId="429E2877" w14:textId="0738E55C" w:rsidR="00484CFF" w:rsidRPr="00F67626" w:rsidRDefault="003533AC" w:rsidP="00F67626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 w:rsidRPr="00F67626">
        <w:rPr>
          <w:rFonts w:ascii="Times New Roman" w:hAnsi="Times New Roman"/>
          <w:sz w:val="28"/>
          <w:szCs w:val="28"/>
        </w:rPr>
        <w:t>5.1.15</w:t>
      </w:r>
      <w:r w:rsidR="00484CFF" w:rsidRPr="00F67626">
        <w:rPr>
          <w:rFonts w:ascii="Times New Roman" w:hAnsi="Times New Roman"/>
          <w:sz w:val="28"/>
          <w:szCs w:val="28"/>
        </w:rPr>
        <w:t xml:space="preserve">) </w:t>
      </w:r>
      <w:r w:rsidRPr="00F67626">
        <w:rPr>
          <w:rFonts w:ascii="Times New Roman" w:hAnsi="Times New Roman"/>
          <w:sz w:val="28"/>
          <w:szCs w:val="28"/>
        </w:rPr>
        <w:t xml:space="preserve">утверждает </w:t>
      </w:r>
      <w:r w:rsidR="00484CFF" w:rsidRPr="00F67626">
        <w:rPr>
          <w:rFonts w:ascii="Times New Roman" w:hAnsi="Times New Roman"/>
          <w:sz w:val="28"/>
          <w:szCs w:val="28"/>
        </w:rPr>
        <w:t>перечень главных администраторов источников финансирования дефицита районного бюджета;</w:t>
      </w:r>
    </w:p>
    <w:p w14:paraId="538894B1" w14:textId="75DE8A5A" w:rsidR="003533AC" w:rsidRPr="00F67626" w:rsidRDefault="003533AC" w:rsidP="00B011FD">
      <w:pPr>
        <w:pStyle w:val="a9"/>
        <w:ind w:firstLine="851"/>
        <w:rPr>
          <w:rFonts w:ascii="Times New Roman" w:hAnsi="Times New Roman"/>
          <w:bCs/>
          <w:color w:val="444444"/>
          <w:sz w:val="28"/>
          <w:szCs w:val="28"/>
        </w:rPr>
      </w:pPr>
      <w:r w:rsidRPr="00F67626">
        <w:rPr>
          <w:rFonts w:ascii="Times New Roman" w:hAnsi="Times New Roman"/>
          <w:color w:val="444444"/>
          <w:sz w:val="28"/>
          <w:szCs w:val="28"/>
        </w:rPr>
        <w:lastRenderedPageBreak/>
        <w:t>5.1.16</w:t>
      </w:r>
      <w:proofErr w:type="gramStart"/>
      <w:r w:rsidRPr="00F67626">
        <w:rPr>
          <w:rFonts w:ascii="Times New Roman" w:hAnsi="Times New Roman"/>
          <w:color w:val="444444"/>
          <w:sz w:val="28"/>
          <w:szCs w:val="28"/>
        </w:rPr>
        <w:t xml:space="preserve">) </w:t>
      </w:r>
      <w:r w:rsidR="00511282" w:rsidRPr="00F67626">
        <w:rPr>
          <w:rFonts w:ascii="Times New Roman" w:hAnsi="Times New Roman"/>
          <w:color w:val="444444"/>
          <w:sz w:val="28"/>
          <w:szCs w:val="28"/>
        </w:rPr>
        <w:t xml:space="preserve"> </w:t>
      </w:r>
      <w:r w:rsidRPr="00F67626">
        <w:rPr>
          <w:rFonts w:ascii="Times New Roman" w:hAnsi="Times New Roman"/>
          <w:color w:val="444444"/>
          <w:sz w:val="28"/>
          <w:szCs w:val="28"/>
        </w:rPr>
        <w:t>утверждает</w:t>
      </w:r>
      <w:proofErr w:type="gramEnd"/>
      <w:r w:rsidRPr="00F67626">
        <w:rPr>
          <w:rFonts w:ascii="Times New Roman" w:hAnsi="Times New Roman"/>
          <w:color w:val="444444"/>
          <w:sz w:val="28"/>
          <w:szCs w:val="28"/>
        </w:rPr>
        <w:t xml:space="preserve"> порядок формирования перечня </w:t>
      </w:r>
      <w:r w:rsidR="000C57EC">
        <w:rPr>
          <w:rFonts w:ascii="Times New Roman" w:hAnsi="Times New Roman"/>
          <w:color w:val="444444"/>
          <w:sz w:val="28"/>
          <w:szCs w:val="28"/>
        </w:rPr>
        <w:t xml:space="preserve"> </w:t>
      </w:r>
      <w:r w:rsidRPr="00F67626">
        <w:rPr>
          <w:rFonts w:ascii="Times New Roman" w:hAnsi="Times New Roman"/>
          <w:color w:val="444444"/>
          <w:sz w:val="28"/>
          <w:szCs w:val="28"/>
        </w:rPr>
        <w:t xml:space="preserve">налоговых расходов </w:t>
      </w:r>
      <w:r w:rsidR="00146891" w:rsidRPr="00F67626">
        <w:rPr>
          <w:rFonts w:ascii="Times New Roman" w:hAnsi="Times New Roman"/>
          <w:bCs/>
          <w:sz w:val="28"/>
          <w:szCs w:val="28"/>
        </w:rPr>
        <w:t>муниципального образования город Балашов</w:t>
      </w:r>
      <w:r w:rsidRPr="00F67626">
        <w:rPr>
          <w:rFonts w:ascii="Times New Roman" w:hAnsi="Times New Roman"/>
          <w:bCs/>
          <w:color w:val="444444"/>
          <w:sz w:val="28"/>
          <w:szCs w:val="28"/>
        </w:rPr>
        <w:t>;</w:t>
      </w:r>
      <w:r w:rsidRPr="00F67626">
        <w:rPr>
          <w:rFonts w:ascii="Times New Roman" w:hAnsi="Times New Roman"/>
          <w:bCs/>
          <w:color w:val="444444"/>
          <w:sz w:val="28"/>
          <w:szCs w:val="28"/>
        </w:rPr>
        <w:br/>
      </w:r>
      <w:r w:rsidR="00284B8F" w:rsidRPr="00F67626">
        <w:rPr>
          <w:rFonts w:ascii="Times New Roman" w:hAnsi="Times New Roman"/>
          <w:color w:val="444444"/>
          <w:sz w:val="28"/>
          <w:szCs w:val="28"/>
        </w:rPr>
        <w:t xml:space="preserve">         </w:t>
      </w:r>
      <w:r w:rsidR="00F67626">
        <w:rPr>
          <w:rFonts w:ascii="Times New Roman" w:hAnsi="Times New Roman"/>
          <w:color w:val="444444"/>
          <w:sz w:val="28"/>
          <w:szCs w:val="28"/>
        </w:rPr>
        <w:t xml:space="preserve">  </w:t>
      </w:r>
      <w:r w:rsidRPr="00F67626">
        <w:rPr>
          <w:rFonts w:ascii="Times New Roman" w:hAnsi="Times New Roman"/>
          <w:color w:val="444444"/>
          <w:sz w:val="28"/>
          <w:szCs w:val="28"/>
        </w:rPr>
        <w:t xml:space="preserve">5.1.17) </w:t>
      </w:r>
      <w:r w:rsidR="00511282" w:rsidRPr="00F67626">
        <w:rPr>
          <w:rFonts w:ascii="Times New Roman" w:hAnsi="Times New Roman"/>
          <w:color w:val="444444"/>
          <w:sz w:val="28"/>
          <w:szCs w:val="28"/>
        </w:rPr>
        <w:t xml:space="preserve"> </w:t>
      </w:r>
      <w:r w:rsidRPr="00F67626">
        <w:rPr>
          <w:rFonts w:ascii="Times New Roman" w:hAnsi="Times New Roman"/>
          <w:color w:val="444444"/>
          <w:sz w:val="28"/>
          <w:szCs w:val="28"/>
        </w:rPr>
        <w:t xml:space="preserve">утверждает порядок оценки налоговых расходов </w:t>
      </w:r>
      <w:r w:rsidR="00146891" w:rsidRPr="00F67626">
        <w:rPr>
          <w:rFonts w:ascii="Times New Roman" w:hAnsi="Times New Roman"/>
          <w:bCs/>
          <w:sz w:val="28"/>
          <w:szCs w:val="28"/>
        </w:rPr>
        <w:t>муниципального образования город Балашов</w:t>
      </w:r>
      <w:r w:rsidRPr="00F67626">
        <w:rPr>
          <w:rFonts w:ascii="Times New Roman" w:hAnsi="Times New Roman"/>
          <w:bCs/>
          <w:color w:val="444444"/>
          <w:sz w:val="28"/>
          <w:szCs w:val="28"/>
        </w:rPr>
        <w:t>.</w:t>
      </w:r>
      <w:r w:rsidR="00F67626" w:rsidRPr="00F67626">
        <w:rPr>
          <w:rFonts w:ascii="Times New Roman" w:hAnsi="Times New Roman"/>
          <w:bCs/>
          <w:color w:val="444444"/>
          <w:sz w:val="28"/>
          <w:szCs w:val="28"/>
        </w:rPr>
        <w:t>»</w:t>
      </w:r>
    </w:p>
    <w:p w14:paraId="58CE25B4" w14:textId="203E479B" w:rsidR="008D1A0E" w:rsidRPr="00F67626" w:rsidRDefault="00F67626" w:rsidP="00F6762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01DBF">
        <w:rPr>
          <w:rFonts w:ascii="Times New Roman" w:hAnsi="Times New Roman"/>
          <w:sz w:val="28"/>
          <w:szCs w:val="28"/>
        </w:rPr>
        <w:t>2</w:t>
      </w:r>
      <w:r w:rsidR="008D1A0E" w:rsidRPr="00F67626">
        <w:rPr>
          <w:rFonts w:ascii="Times New Roman" w:hAnsi="Times New Roman"/>
          <w:sz w:val="28"/>
          <w:szCs w:val="28"/>
        </w:rPr>
        <w:t xml:space="preserve">. </w:t>
      </w:r>
      <w:r w:rsidR="00B011FD">
        <w:rPr>
          <w:rFonts w:ascii="Times New Roman" w:hAnsi="Times New Roman"/>
          <w:sz w:val="28"/>
          <w:szCs w:val="28"/>
        </w:rPr>
        <w:t xml:space="preserve">Положения подпунктов 5.1.14 и 5.1.15 статьи 5 </w:t>
      </w:r>
      <w:r w:rsidR="00B011FD" w:rsidRPr="00F6762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рименяется к правоотношениям, возникающим при составлении и исполнении бюджета, начиная с бюджета на 2022 год и на плановый период 2023 и 2024 годов.</w:t>
      </w:r>
    </w:p>
    <w:p w14:paraId="104DB950" w14:textId="77777777" w:rsidR="00B011FD" w:rsidRPr="00F67626" w:rsidRDefault="00C01DBF" w:rsidP="00B011F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011FD" w:rsidRPr="00F67626">
        <w:rPr>
          <w:rFonts w:ascii="Times New Roman" w:hAnsi="Times New Roman"/>
          <w:sz w:val="28"/>
          <w:szCs w:val="28"/>
        </w:rPr>
        <w:t>Настоящее Решение вступает в силу с момента его официального опубликования (обнародования).</w:t>
      </w:r>
    </w:p>
    <w:p w14:paraId="778943DA" w14:textId="10CAE7CA" w:rsidR="008D1A0E" w:rsidRPr="00F67626" w:rsidRDefault="008D1A0E" w:rsidP="00F67626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7FCFDC0" w14:textId="77777777" w:rsidR="008D1A0E" w:rsidRPr="00C1335F" w:rsidRDefault="008D1A0E" w:rsidP="008D1A0E">
      <w:pPr>
        <w:pStyle w:val="ConsPlusNormal"/>
        <w:jc w:val="both"/>
      </w:pPr>
    </w:p>
    <w:p w14:paraId="6F9F9CD1" w14:textId="77777777" w:rsidR="008D1A0E" w:rsidRDefault="008D1A0E" w:rsidP="008D1A0E">
      <w:pPr>
        <w:pStyle w:val="ConsPlusNormal"/>
        <w:jc w:val="both"/>
        <w:rPr>
          <w:b/>
          <w:bCs/>
          <w:lang w:eastAsia="ru-RU"/>
        </w:rPr>
      </w:pPr>
      <w:r w:rsidRPr="00D84B5A">
        <w:rPr>
          <w:b/>
          <w:bCs/>
          <w:lang w:eastAsia="ru-RU"/>
        </w:rPr>
        <w:t xml:space="preserve">Глава муниципального </w:t>
      </w:r>
    </w:p>
    <w:p w14:paraId="594FF79C" w14:textId="77777777" w:rsidR="008D1A0E" w:rsidRPr="00D84B5A" w:rsidRDefault="008D1A0E" w:rsidP="008D1A0E">
      <w:pPr>
        <w:pStyle w:val="ConsPlusNormal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о</w:t>
      </w:r>
      <w:r w:rsidRPr="00D84B5A">
        <w:rPr>
          <w:b/>
          <w:bCs/>
          <w:lang w:eastAsia="ru-RU"/>
        </w:rPr>
        <w:t xml:space="preserve">бразования город Балашов                                      </w:t>
      </w:r>
      <w:r>
        <w:rPr>
          <w:b/>
          <w:bCs/>
          <w:lang w:eastAsia="ru-RU"/>
        </w:rPr>
        <w:t xml:space="preserve">     </w:t>
      </w:r>
      <w:r w:rsidRPr="00D84B5A">
        <w:rPr>
          <w:b/>
          <w:bCs/>
          <w:lang w:eastAsia="ru-RU"/>
        </w:rPr>
        <w:t xml:space="preserve">         В.И. Якубович</w:t>
      </w:r>
    </w:p>
    <w:p w14:paraId="6BDAF4E9" w14:textId="77777777" w:rsidR="008D1A0E" w:rsidRDefault="008D1A0E" w:rsidP="00C613A8">
      <w:pPr>
        <w:tabs>
          <w:tab w:val="left" w:pos="4253"/>
        </w:tabs>
        <w:spacing w:after="0"/>
        <w:ind w:left="4678" w:righ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9F2754C" w14:textId="77777777" w:rsidR="008D1A0E" w:rsidRDefault="008D1A0E" w:rsidP="00C613A8">
      <w:pPr>
        <w:tabs>
          <w:tab w:val="left" w:pos="4253"/>
        </w:tabs>
        <w:spacing w:after="0"/>
        <w:ind w:left="4678" w:righ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58AB8C0" w14:textId="77777777" w:rsidR="008D1A0E" w:rsidRDefault="008D1A0E" w:rsidP="00C613A8">
      <w:pPr>
        <w:tabs>
          <w:tab w:val="left" w:pos="4253"/>
        </w:tabs>
        <w:spacing w:after="0"/>
        <w:ind w:left="4678" w:righ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5DE9D47" w14:textId="77777777" w:rsidR="008D1A0E" w:rsidRDefault="008D1A0E" w:rsidP="00C613A8">
      <w:pPr>
        <w:tabs>
          <w:tab w:val="left" w:pos="4253"/>
        </w:tabs>
        <w:spacing w:after="0"/>
        <w:ind w:left="4678" w:righ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8448CA1" w14:textId="77777777" w:rsidR="008D1A0E" w:rsidRDefault="008D1A0E" w:rsidP="00C613A8">
      <w:pPr>
        <w:tabs>
          <w:tab w:val="left" w:pos="4253"/>
        </w:tabs>
        <w:spacing w:after="0"/>
        <w:ind w:left="4678" w:righ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8D3BC2D" w14:textId="77777777" w:rsidR="008D1A0E" w:rsidRDefault="008D1A0E" w:rsidP="00C613A8">
      <w:pPr>
        <w:tabs>
          <w:tab w:val="left" w:pos="4253"/>
        </w:tabs>
        <w:spacing w:after="0"/>
        <w:ind w:left="4678" w:righ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DE6F353" w14:textId="77777777" w:rsidR="008D1A0E" w:rsidRDefault="008D1A0E" w:rsidP="00C613A8">
      <w:pPr>
        <w:tabs>
          <w:tab w:val="left" w:pos="4253"/>
        </w:tabs>
        <w:spacing w:after="0"/>
        <w:ind w:left="4678" w:righ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0117CFC" w14:textId="77777777" w:rsidR="008D1A0E" w:rsidRDefault="008D1A0E" w:rsidP="00C613A8">
      <w:pPr>
        <w:tabs>
          <w:tab w:val="left" w:pos="4253"/>
        </w:tabs>
        <w:spacing w:after="0"/>
        <w:ind w:left="4678" w:righ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9F4B479" w14:textId="77777777" w:rsidR="008D1A0E" w:rsidRDefault="008D1A0E" w:rsidP="00C613A8">
      <w:pPr>
        <w:tabs>
          <w:tab w:val="left" w:pos="4253"/>
        </w:tabs>
        <w:spacing w:after="0"/>
        <w:ind w:left="4678" w:righ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BBC797F" w14:textId="77777777" w:rsidR="008D1A0E" w:rsidRDefault="008D1A0E" w:rsidP="00C613A8">
      <w:pPr>
        <w:tabs>
          <w:tab w:val="left" w:pos="4253"/>
        </w:tabs>
        <w:spacing w:after="0"/>
        <w:ind w:left="4678" w:righ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88DDA92" w14:textId="77777777" w:rsidR="008D1A0E" w:rsidRDefault="008D1A0E" w:rsidP="00C613A8">
      <w:pPr>
        <w:tabs>
          <w:tab w:val="left" w:pos="4253"/>
        </w:tabs>
        <w:spacing w:after="0"/>
        <w:ind w:left="4678" w:righ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507004A" w14:textId="77777777" w:rsidR="008D1A0E" w:rsidRDefault="008D1A0E" w:rsidP="00C613A8">
      <w:pPr>
        <w:tabs>
          <w:tab w:val="left" w:pos="4253"/>
        </w:tabs>
        <w:spacing w:after="0"/>
        <w:ind w:left="4678" w:righ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8A2C3E9" w14:textId="77777777" w:rsidR="008D1A0E" w:rsidRDefault="008D1A0E" w:rsidP="00C613A8">
      <w:pPr>
        <w:tabs>
          <w:tab w:val="left" w:pos="4253"/>
        </w:tabs>
        <w:spacing w:after="0"/>
        <w:ind w:left="4678" w:righ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742C838" w14:textId="77777777" w:rsidR="008D1A0E" w:rsidRDefault="008D1A0E" w:rsidP="00C613A8">
      <w:pPr>
        <w:tabs>
          <w:tab w:val="left" w:pos="4253"/>
        </w:tabs>
        <w:spacing w:after="0"/>
        <w:ind w:left="4678" w:righ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807C882" w14:textId="77777777" w:rsidR="008D1A0E" w:rsidRDefault="008D1A0E" w:rsidP="00C613A8">
      <w:pPr>
        <w:tabs>
          <w:tab w:val="left" w:pos="4253"/>
        </w:tabs>
        <w:spacing w:after="0"/>
        <w:ind w:left="4678" w:righ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DA41DF5" w14:textId="77777777" w:rsidR="008D1A0E" w:rsidRDefault="008D1A0E" w:rsidP="00C613A8">
      <w:pPr>
        <w:tabs>
          <w:tab w:val="left" w:pos="4253"/>
        </w:tabs>
        <w:spacing w:after="0"/>
        <w:ind w:left="4678" w:righ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C1E2E38" w14:textId="77777777" w:rsidR="008D1A0E" w:rsidRDefault="008D1A0E" w:rsidP="00C613A8">
      <w:pPr>
        <w:tabs>
          <w:tab w:val="left" w:pos="4253"/>
        </w:tabs>
        <w:spacing w:after="0"/>
        <w:ind w:left="4678" w:righ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CE021F7" w14:textId="77777777" w:rsidR="008D1A0E" w:rsidRDefault="008D1A0E" w:rsidP="00C613A8">
      <w:pPr>
        <w:tabs>
          <w:tab w:val="left" w:pos="4253"/>
        </w:tabs>
        <w:spacing w:after="0"/>
        <w:ind w:left="4678" w:righ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D83D1E1" w14:textId="77777777" w:rsidR="008D1A0E" w:rsidRDefault="008D1A0E" w:rsidP="00C613A8">
      <w:pPr>
        <w:tabs>
          <w:tab w:val="left" w:pos="4253"/>
        </w:tabs>
        <w:spacing w:after="0"/>
        <w:ind w:left="4678" w:righ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51773B7" w14:textId="77777777" w:rsidR="008D1A0E" w:rsidRDefault="008D1A0E" w:rsidP="00C613A8">
      <w:pPr>
        <w:tabs>
          <w:tab w:val="left" w:pos="4253"/>
        </w:tabs>
        <w:spacing w:after="0"/>
        <w:ind w:left="4678" w:righ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FBEF830" w14:textId="77777777" w:rsidR="008D1A0E" w:rsidRDefault="008D1A0E" w:rsidP="00C613A8">
      <w:pPr>
        <w:tabs>
          <w:tab w:val="left" w:pos="4253"/>
        </w:tabs>
        <w:spacing w:after="0"/>
        <w:ind w:left="4678" w:righ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C4438EE" w14:textId="77777777" w:rsidR="008D1A0E" w:rsidRDefault="008D1A0E" w:rsidP="00C613A8">
      <w:pPr>
        <w:tabs>
          <w:tab w:val="left" w:pos="4253"/>
        </w:tabs>
        <w:spacing w:after="0"/>
        <w:ind w:left="4678" w:righ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8D1A0E" w:rsidSect="008D1A0E">
      <w:pgSz w:w="11906" w:h="16838"/>
      <w:pgMar w:top="567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80B"/>
    <w:multiLevelType w:val="multilevel"/>
    <w:tmpl w:val="D2660D12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5E4196B"/>
    <w:multiLevelType w:val="hybridMultilevel"/>
    <w:tmpl w:val="87343B86"/>
    <w:lvl w:ilvl="0" w:tplc="E174AAF8">
      <w:start w:val="1"/>
      <w:numFmt w:val="decimal"/>
      <w:lvlText w:val="%1."/>
      <w:lvlJc w:val="left"/>
      <w:pPr>
        <w:ind w:left="1201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921180"/>
    <w:multiLevelType w:val="hybridMultilevel"/>
    <w:tmpl w:val="D112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A53408"/>
    <w:multiLevelType w:val="hybridMultilevel"/>
    <w:tmpl w:val="039E3F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3A5B"/>
    <w:multiLevelType w:val="multilevel"/>
    <w:tmpl w:val="FFFFFFFF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1AE9002B"/>
    <w:multiLevelType w:val="hybridMultilevel"/>
    <w:tmpl w:val="04D481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95646E"/>
    <w:multiLevelType w:val="hybridMultilevel"/>
    <w:tmpl w:val="52CCD6AE"/>
    <w:lvl w:ilvl="0" w:tplc="0EA421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44007B87"/>
    <w:multiLevelType w:val="hybridMultilevel"/>
    <w:tmpl w:val="D026FD8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461"/>
    <w:rsid w:val="00054396"/>
    <w:rsid w:val="00055FFC"/>
    <w:rsid w:val="00067938"/>
    <w:rsid w:val="00076CD0"/>
    <w:rsid w:val="00085F9D"/>
    <w:rsid w:val="000B7B05"/>
    <w:rsid w:val="000C0134"/>
    <w:rsid w:val="000C57EC"/>
    <w:rsid w:val="00146891"/>
    <w:rsid w:val="0017428A"/>
    <w:rsid w:val="00180F7C"/>
    <w:rsid w:val="00196B4E"/>
    <w:rsid w:val="001A704C"/>
    <w:rsid w:val="001E713A"/>
    <w:rsid w:val="00220063"/>
    <w:rsid w:val="00224AEC"/>
    <w:rsid w:val="00237CB9"/>
    <w:rsid w:val="00250A5E"/>
    <w:rsid w:val="00255528"/>
    <w:rsid w:val="00270461"/>
    <w:rsid w:val="00270956"/>
    <w:rsid w:val="00273100"/>
    <w:rsid w:val="00284B8F"/>
    <w:rsid w:val="00286A4E"/>
    <w:rsid w:val="00287D84"/>
    <w:rsid w:val="002A7CAC"/>
    <w:rsid w:val="002C368E"/>
    <w:rsid w:val="002D675D"/>
    <w:rsid w:val="002F37C3"/>
    <w:rsid w:val="00301D8C"/>
    <w:rsid w:val="00311C31"/>
    <w:rsid w:val="00313BDB"/>
    <w:rsid w:val="003143C9"/>
    <w:rsid w:val="003312A2"/>
    <w:rsid w:val="00333960"/>
    <w:rsid w:val="00351867"/>
    <w:rsid w:val="003533AC"/>
    <w:rsid w:val="003A5730"/>
    <w:rsid w:val="003B0C42"/>
    <w:rsid w:val="003C6608"/>
    <w:rsid w:val="003C6DDC"/>
    <w:rsid w:val="003D4168"/>
    <w:rsid w:val="003D4A06"/>
    <w:rsid w:val="0043275C"/>
    <w:rsid w:val="00452760"/>
    <w:rsid w:val="00453533"/>
    <w:rsid w:val="00455AC0"/>
    <w:rsid w:val="004739A5"/>
    <w:rsid w:val="004800A8"/>
    <w:rsid w:val="00484CFF"/>
    <w:rsid w:val="00491A81"/>
    <w:rsid w:val="004A292A"/>
    <w:rsid w:val="004A40BD"/>
    <w:rsid w:val="004B22E6"/>
    <w:rsid w:val="004F5789"/>
    <w:rsid w:val="005039EE"/>
    <w:rsid w:val="00511282"/>
    <w:rsid w:val="00521F91"/>
    <w:rsid w:val="00545A00"/>
    <w:rsid w:val="0056515D"/>
    <w:rsid w:val="00580955"/>
    <w:rsid w:val="005A23DE"/>
    <w:rsid w:val="005B670E"/>
    <w:rsid w:val="005C1A4C"/>
    <w:rsid w:val="005F7FF0"/>
    <w:rsid w:val="00606C61"/>
    <w:rsid w:val="00615346"/>
    <w:rsid w:val="0061693A"/>
    <w:rsid w:val="006526C2"/>
    <w:rsid w:val="00661DA7"/>
    <w:rsid w:val="006638B0"/>
    <w:rsid w:val="0066433A"/>
    <w:rsid w:val="00683E94"/>
    <w:rsid w:val="006C2D74"/>
    <w:rsid w:val="006C3581"/>
    <w:rsid w:val="006C39A3"/>
    <w:rsid w:val="006C78DA"/>
    <w:rsid w:val="007028EF"/>
    <w:rsid w:val="00727FF4"/>
    <w:rsid w:val="007462B2"/>
    <w:rsid w:val="00764711"/>
    <w:rsid w:val="007679AB"/>
    <w:rsid w:val="00775B0D"/>
    <w:rsid w:val="00784091"/>
    <w:rsid w:val="007A3ED7"/>
    <w:rsid w:val="007B2EC1"/>
    <w:rsid w:val="007E269A"/>
    <w:rsid w:val="0082192D"/>
    <w:rsid w:val="00834D99"/>
    <w:rsid w:val="008417C2"/>
    <w:rsid w:val="00845191"/>
    <w:rsid w:val="00877511"/>
    <w:rsid w:val="00886914"/>
    <w:rsid w:val="00892127"/>
    <w:rsid w:val="008B4F4B"/>
    <w:rsid w:val="008C0A5C"/>
    <w:rsid w:val="008C3C8A"/>
    <w:rsid w:val="008C6E08"/>
    <w:rsid w:val="008D1A0E"/>
    <w:rsid w:val="008F5CAA"/>
    <w:rsid w:val="00902ACC"/>
    <w:rsid w:val="00912FDC"/>
    <w:rsid w:val="00920368"/>
    <w:rsid w:val="00923A2C"/>
    <w:rsid w:val="00966978"/>
    <w:rsid w:val="00981C6C"/>
    <w:rsid w:val="00992E74"/>
    <w:rsid w:val="009976B4"/>
    <w:rsid w:val="009B4B84"/>
    <w:rsid w:val="009C7847"/>
    <w:rsid w:val="009C7C9E"/>
    <w:rsid w:val="009E0FEF"/>
    <w:rsid w:val="009E3339"/>
    <w:rsid w:val="009E5E8D"/>
    <w:rsid w:val="00A02C7E"/>
    <w:rsid w:val="00A43F4A"/>
    <w:rsid w:val="00A632C7"/>
    <w:rsid w:val="00A643B3"/>
    <w:rsid w:val="00A64805"/>
    <w:rsid w:val="00A762ED"/>
    <w:rsid w:val="00A97B55"/>
    <w:rsid w:val="00AB4749"/>
    <w:rsid w:val="00AE0800"/>
    <w:rsid w:val="00B011FD"/>
    <w:rsid w:val="00B1655C"/>
    <w:rsid w:val="00B308FB"/>
    <w:rsid w:val="00B402B6"/>
    <w:rsid w:val="00B93408"/>
    <w:rsid w:val="00BA7109"/>
    <w:rsid w:val="00BB6DAF"/>
    <w:rsid w:val="00BD099B"/>
    <w:rsid w:val="00BD7269"/>
    <w:rsid w:val="00BF46AE"/>
    <w:rsid w:val="00C013A3"/>
    <w:rsid w:val="00C01DBF"/>
    <w:rsid w:val="00C0600D"/>
    <w:rsid w:val="00C1411D"/>
    <w:rsid w:val="00C36CC0"/>
    <w:rsid w:val="00C40A21"/>
    <w:rsid w:val="00C43417"/>
    <w:rsid w:val="00C460AA"/>
    <w:rsid w:val="00C613A8"/>
    <w:rsid w:val="00C71BBF"/>
    <w:rsid w:val="00CA43F8"/>
    <w:rsid w:val="00CA63B2"/>
    <w:rsid w:val="00CB5A4A"/>
    <w:rsid w:val="00CC42AB"/>
    <w:rsid w:val="00D15DC3"/>
    <w:rsid w:val="00D22CC4"/>
    <w:rsid w:val="00D34B35"/>
    <w:rsid w:val="00D35D53"/>
    <w:rsid w:val="00D3711B"/>
    <w:rsid w:val="00D46147"/>
    <w:rsid w:val="00D551F2"/>
    <w:rsid w:val="00D962E2"/>
    <w:rsid w:val="00DC54BC"/>
    <w:rsid w:val="00DC733C"/>
    <w:rsid w:val="00DE0D0B"/>
    <w:rsid w:val="00DF1306"/>
    <w:rsid w:val="00E16633"/>
    <w:rsid w:val="00E23AFB"/>
    <w:rsid w:val="00E25F5B"/>
    <w:rsid w:val="00E268CE"/>
    <w:rsid w:val="00E334A1"/>
    <w:rsid w:val="00E44479"/>
    <w:rsid w:val="00E63C22"/>
    <w:rsid w:val="00E80260"/>
    <w:rsid w:val="00E85BD0"/>
    <w:rsid w:val="00EA21D3"/>
    <w:rsid w:val="00EA561E"/>
    <w:rsid w:val="00EA7B22"/>
    <w:rsid w:val="00ED77A6"/>
    <w:rsid w:val="00F00F45"/>
    <w:rsid w:val="00F0709C"/>
    <w:rsid w:val="00F30C31"/>
    <w:rsid w:val="00F67626"/>
    <w:rsid w:val="00F93390"/>
    <w:rsid w:val="00F95775"/>
    <w:rsid w:val="00FC78C8"/>
    <w:rsid w:val="00FD1ADF"/>
    <w:rsid w:val="00FE307D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C1ACCB"/>
  <w15:docId w15:val="{3FD33DE9-33E7-4742-8997-8164830C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46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24AEC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4AEC"/>
    <w:rPr>
      <w:rFonts w:eastAsia="Times New Roman" w:cs="Times New Roman"/>
      <w:sz w:val="24"/>
      <w:lang w:val="ru-RU" w:eastAsia="zh-CN" w:bidi="ar-SA"/>
    </w:rPr>
  </w:style>
  <w:style w:type="paragraph" w:customStyle="1" w:styleId="11">
    <w:name w:val="Название1"/>
    <w:basedOn w:val="a"/>
    <w:uiPriority w:val="99"/>
    <w:rsid w:val="00A43F4A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ConsPlusNormal">
    <w:name w:val="ConsPlusNormal"/>
    <w:rsid w:val="00A43F4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A43F4A"/>
    <w:pPr>
      <w:ind w:left="720"/>
      <w:contextualSpacing/>
    </w:pPr>
  </w:style>
  <w:style w:type="character" w:styleId="a4">
    <w:name w:val="Hyperlink"/>
    <w:basedOn w:val="a0"/>
    <w:uiPriority w:val="99"/>
    <w:semiHidden/>
    <w:rsid w:val="00A43F4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1F2"/>
    <w:rPr>
      <w:rFonts w:ascii="Tahoma" w:hAnsi="Tahoma" w:cs="Tahoma"/>
      <w:sz w:val="16"/>
      <w:szCs w:val="16"/>
      <w:lang w:eastAsia="en-US"/>
    </w:rPr>
  </w:style>
  <w:style w:type="paragraph" w:styleId="a7">
    <w:name w:val="footer"/>
    <w:basedOn w:val="a"/>
    <w:link w:val="a8"/>
    <w:uiPriority w:val="99"/>
    <w:unhideWhenUsed/>
    <w:rsid w:val="008D1A0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Times New Roman" w:hAnsi="Arial"/>
      <w:sz w:val="26"/>
      <w:szCs w:val="26"/>
      <w:lang w:val="x-none"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8D1A0E"/>
    <w:rPr>
      <w:rFonts w:ascii="Arial" w:eastAsia="Times New Roman" w:hAnsi="Arial"/>
      <w:sz w:val="26"/>
      <w:szCs w:val="26"/>
      <w:lang w:val="x-none" w:eastAsia="ar-SA"/>
    </w:rPr>
  </w:style>
  <w:style w:type="paragraph" w:customStyle="1" w:styleId="ConsPlusTitle">
    <w:name w:val="ConsPlusTitle"/>
    <w:uiPriority w:val="99"/>
    <w:rsid w:val="008D1A0E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484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6762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A3BE-A441-4856-8DD8-861962BE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ратовская область</vt:lpstr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ратовская область</dc:title>
  <dc:creator>Наталья Сергеевна Сомова</dc:creator>
  <cp:lastModifiedBy>user</cp:lastModifiedBy>
  <cp:revision>25</cp:revision>
  <cp:lastPrinted>2021-07-16T09:00:00Z</cp:lastPrinted>
  <dcterms:created xsi:type="dcterms:W3CDTF">2020-10-29T12:20:00Z</dcterms:created>
  <dcterms:modified xsi:type="dcterms:W3CDTF">2021-08-04T07:15:00Z</dcterms:modified>
</cp:coreProperties>
</file>